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93FCD" w14:textId="0006B1CB" w:rsidR="00DF02B4" w:rsidRPr="004C52E3" w:rsidRDefault="00222EB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t>Error Report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04DCEA66" w:rsidR="00DF02B4" w:rsidRPr="00F31760" w:rsidRDefault="00F317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F31760">
              <w:rPr>
                <w:b/>
                <w:sz w:val="18"/>
                <w:szCs w:val="20"/>
              </w:rPr>
              <w:t>Bug numb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0B22E452" w:rsidR="00DF02B4" w:rsidRPr="002D1A73" w:rsidRDefault="006004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2D1A73">
              <w:rPr>
                <w:b/>
                <w:bCs/>
                <w:color w:val="002060"/>
                <w:sz w:val="20"/>
                <w:szCs w:val="20"/>
              </w:rPr>
              <w:t xml:space="preserve"> BG00</w:t>
            </w:r>
            <w:r w:rsidR="00207D4A">
              <w:rPr>
                <w:b/>
                <w:bCs/>
                <w:color w:val="002060"/>
                <w:sz w:val="20"/>
                <w:szCs w:val="20"/>
              </w:rPr>
              <w:t>0</w:t>
            </w:r>
            <w:r w:rsidRPr="002D1A73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474C09D" w:rsidR="00724A74" w:rsidRPr="00F31760" w:rsidRDefault="00F3176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F31760">
              <w:rPr>
                <w:b/>
                <w:sz w:val="20"/>
                <w:szCs w:val="20"/>
              </w:rPr>
              <w:t>Tester nam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46ABFB79" w:rsidR="00724A74" w:rsidRPr="002D1A73" w:rsidRDefault="009C3FA8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2060"/>
                <w:sz w:val="20"/>
                <w:szCs w:val="20"/>
                <w:lang w:val="es-CO"/>
              </w:rPr>
            </w:pPr>
            <w:r w:rsidRPr="002D1A73">
              <w:rPr>
                <w:color w:val="002060"/>
                <w:sz w:val="20"/>
                <w:szCs w:val="20"/>
              </w:rPr>
              <w:t>Gabriel Crooke</w:t>
            </w:r>
          </w:p>
        </w:tc>
      </w:tr>
      <w:tr w:rsidR="00724A74" w:rsidRPr="00207D4A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15A2861B" w:rsidR="00724A74" w:rsidRPr="00F31760" w:rsidRDefault="00F3176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F31760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69FBC4FE" w:rsidR="00724A74" w:rsidRPr="002D1A73" w:rsidRDefault="00207D4A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2060"/>
                <w:sz w:val="20"/>
                <w:szCs w:val="20"/>
                <w:lang w:val="es-CO"/>
              </w:rPr>
            </w:pPr>
            <w:r>
              <w:rPr>
                <w:color w:val="002060"/>
                <w:sz w:val="20"/>
                <w:szCs w:val="20"/>
                <w:lang w:val="es-CO"/>
              </w:rPr>
              <w:t>Usuario puede tener varias sesiones simultáneas abiertas.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2A5C80D7" w:rsidR="00724A74" w:rsidRPr="00F31760" w:rsidRDefault="00F3176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F31760">
              <w:rPr>
                <w:b/>
                <w:sz w:val="18"/>
                <w:szCs w:val="20"/>
              </w:rPr>
              <w:t>Report day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00CD061B" w:rsidR="00724A74" w:rsidRPr="002D1A73" w:rsidRDefault="00207D4A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eptember</w:t>
            </w:r>
            <w:r w:rsidR="001721E7" w:rsidRPr="002D1A73">
              <w:rPr>
                <w:color w:val="002060"/>
                <w:sz w:val="20"/>
                <w:szCs w:val="20"/>
              </w:rPr>
              <w:t xml:space="preserve"> 1</w:t>
            </w:r>
            <w:r w:rsidR="001721E7" w:rsidRPr="002D1A73">
              <w:rPr>
                <w:color w:val="002060"/>
                <w:sz w:val="20"/>
                <w:szCs w:val="20"/>
                <w:vertAlign w:val="superscript"/>
              </w:rPr>
              <w:t>st</w:t>
            </w:r>
            <w:r>
              <w:rPr>
                <w:color w:val="002060"/>
                <w:sz w:val="20"/>
                <w:szCs w:val="20"/>
              </w:rPr>
              <w:t>, 2021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4E07A9E9" w:rsidR="00724A74" w:rsidRPr="00F31760" w:rsidRDefault="00F3176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F31760">
              <w:rPr>
                <w:b/>
                <w:sz w:val="18"/>
                <w:szCs w:val="20"/>
              </w:rPr>
              <w:t>Operating system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0673B602" w:rsidR="00724A74" w:rsidRPr="002D1A73" w:rsidRDefault="009C3FA8" w:rsidP="009C3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2060"/>
                <w:sz w:val="20"/>
                <w:szCs w:val="20"/>
              </w:rPr>
            </w:pPr>
            <w:r w:rsidRPr="002D1A73">
              <w:rPr>
                <w:color w:val="002060"/>
                <w:sz w:val="20"/>
                <w:szCs w:val="20"/>
              </w:rPr>
              <w:t>Windows 10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Pr="00F31760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F31760">
              <w:rPr>
                <w:b/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6049ADCE" w:rsidR="00724A74" w:rsidRPr="002D1A73" w:rsidRDefault="009C3FA8" w:rsidP="009C3F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2060"/>
                <w:sz w:val="20"/>
                <w:szCs w:val="20"/>
              </w:rPr>
            </w:pPr>
            <w:r w:rsidRPr="002D1A73">
              <w:rPr>
                <w:color w:val="002060"/>
                <w:sz w:val="20"/>
                <w:szCs w:val="20"/>
              </w:rPr>
              <w:t>Chrome  100.0.4896.75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7C303D16" w:rsidR="00724A74" w:rsidRPr="00F31760" w:rsidRDefault="00F3176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F31760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5C40C4ED" w:rsidR="00724A74" w:rsidRPr="002D1A73" w:rsidRDefault="00207D4A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lta</w:t>
            </w:r>
          </w:p>
        </w:tc>
      </w:tr>
      <w:tr w:rsidR="00724A74" w:rsidRPr="00F31760" w14:paraId="6C4B857D" w14:textId="77777777" w:rsidTr="00F15AF6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21739BDD" w:rsidR="00724A74" w:rsidRPr="00F31760" w:rsidRDefault="00F3176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d t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2C32D5C5" w:rsidR="00724A74" w:rsidRPr="002D1A73" w:rsidRDefault="00207D4A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2060"/>
                <w:sz w:val="20"/>
                <w:szCs w:val="20"/>
                <w:lang w:val="es-CO"/>
              </w:rPr>
            </w:pPr>
            <w:r>
              <w:rPr>
                <w:color w:val="002060"/>
                <w:sz w:val="20"/>
                <w:szCs w:val="20"/>
                <w:lang w:val="es-CO"/>
              </w:rPr>
              <w:t xml:space="preserve">Ernesto </w:t>
            </w:r>
            <w:proofErr w:type="spellStart"/>
            <w:r>
              <w:rPr>
                <w:color w:val="002060"/>
                <w:sz w:val="20"/>
                <w:szCs w:val="20"/>
                <w:lang w:val="es-CO"/>
              </w:rPr>
              <w:t>Pockels</w:t>
            </w:r>
            <w:proofErr w:type="spellEnd"/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1DA2BC0C" w:rsidR="00DF02B4" w:rsidRPr="004768BA" w:rsidRDefault="00F31760">
      <w:pPr>
        <w:pBdr>
          <w:top w:val="nil"/>
          <w:left w:val="nil"/>
          <w:bottom w:val="nil"/>
          <w:right w:val="nil"/>
          <w:between w:val="nil"/>
        </w:pBdr>
        <w:rPr>
          <w:color w:val="002060"/>
          <w:lang w:val="es-CO"/>
        </w:rPr>
      </w:pPr>
      <w:r w:rsidRPr="004768BA">
        <w:rPr>
          <w:b/>
          <w:color w:val="002060"/>
          <w:u w:val="single"/>
          <w:lang w:val="es-CO"/>
        </w:rPr>
        <w:t>Description</w:t>
      </w:r>
    </w:p>
    <w:p w14:paraId="00000018" w14:textId="73A77275" w:rsidR="00DF02B4" w:rsidRPr="004768BA" w:rsidRDefault="00207D4A">
      <w:pPr>
        <w:pBdr>
          <w:top w:val="nil"/>
          <w:left w:val="nil"/>
          <w:bottom w:val="nil"/>
          <w:right w:val="nil"/>
          <w:between w:val="nil"/>
        </w:pBdr>
        <w:rPr>
          <w:color w:val="002060"/>
          <w:sz w:val="20"/>
          <w:szCs w:val="20"/>
          <w:lang w:val="es-CO"/>
        </w:rPr>
      </w:pPr>
      <w:r>
        <w:rPr>
          <w:color w:val="002060"/>
          <w:sz w:val="20"/>
          <w:szCs w:val="20"/>
          <w:lang w:val="es-CO"/>
        </w:rPr>
        <w:t xml:space="preserve">La página </w:t>
      </w:r>
      <w:bookmarkStart w:id="0" w:name="_GoBack"/>
      <w:bookmarkEnd w:id="0"/>
      <w:r w:rsidR="0039470B">
        <w:rPr>
          <w:color w:val="002060"/>
          <w:sz w:val="20"/>
          <w:szCs w:val="20"/>
          <w:lang w:val="es-CO"/>
        </w:rPr>
        <w:t>les</w:t>
      </w:r>
      <w:r>
        <w:rPr>
          <w:color w:val="002060"/>
          <w:sz w:val="20"/>
          <w:szCs w:val="20"/>
          <w:lang w:val="es-CO"/>
        </w:rPr>
        <w:t xml:space="preserve"> permite a los usuarios tener varias sesiones abiertas de manera simultánea.</w:t>
      </w:r>
    </w:p>
    <w:p w14:paraId="56071CBE" w14:textId="77777777" w:rsidR="006E650C" w:rsidRPr="00D41305" w:rsidRDefault="006E650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9" w14:textId="4CE98786" w:rsidR="00DF02B4" w:rsidRPr="00BC2CC0" w:rsidRDefault="00F3176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Steps for reproduction</w:t>
      </w:r>
    </w:p>
    <w:p w14:paraId="3F05EF7E" w14:textId="518B49D0" w:rsidR="006E650C" w:rsidRPr="004768BA" w:rsidRDefault="001721E7" w:rsidP="001721E7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lang w:val="es-CO"/>
        </w:rPr>
      </w:pPr>
      <w:r w:rsidRPr="004768BA">
        <w:rPr>
          <w:sz w:val="20"/>
          <w:lang w:val="es-CO"/>
        </w:rPr>
        <w:t xml:space="preserve">Abrir la página </w:t>
      </w:r>
      <w:r w:rsidR="00207D4A">
        <w:rPr>
          <w:sz w:val="20"/>
          <w:lang w:val="es-CO"/>
        </w:rPr>
        <w:t>https://gomarket.com.do/</w:t>
      </w:r>
    </w:p>
    <w:p w14:paraId="773D196F" w14:textId="7BC28CBC" w:rsidR="001721E7" w:rsidRPr="004768BA" w:rsidRDefault="00207D4A" w:rsidP="001721E7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lang w:val="es-CO"/>
        </w:rPr>
      </w:pPr>
      <w:r>
        <w:rPr>
          <w:sz w:val="20"/>
          <w:lang w:val="es-CO"/>
        </w:rPr>
        <w:t>Clic en entrar</w:t>
      </w:r>
      <w:r w:rsidR="001721E7" w:rsidRPr="004768BA">
        <w:rPr>
          <w:sz w:val="20"/>
          <w:lang w:val="es-CO"/>
        </w:rPr>
        <w:t>.</w:t>
      </w:r>
    </w:p>
    <w:p w14:paraId="4FFCC4C9" w14:textId="6F373D6D" w:rsidR="001721E7" w:rsidRPr="004768BA" w:rsidRDefault="00207D4A" w:rsidP="001721E7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lang w:val="es-CO"/>
        </w:rPr>
      </w:pPr>
      <w:r>
        <w:rPr>
          <w:sz w:val="20"/>
          <w:lang w:val="es-CO"/>
        </w:rPr>
        <w:t>Ingresar los datos de entrada de la primera sesión y dar clic en iniciar sesión</w:t>
      </w:r>
      <w:r w:rsidR="001721E7" w:rsidRPr="004768BA">
        <w:rPr>
          <w:sz w:val="20"/>
          <w:lang w:val="es-CO"/>
        </w:rPr>
        <w:t>.</w:t>
      </w:r>
    </w:p>
    <w:p w14:paraId="18DEA500" w14:textId="33F03DF2" w:rsidR="00207D4A" w:rsidRPr="004768BA" w:rsidRDefault="00207D4A" w:rsidP="00207D4A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lang w:val="es-CO"/>
        </w:rPr>
      </w:pPr>
      <w:r>
        <w:rPr>
          <w:sz w:val="20"/>
          <w:lang w:val="es-CO"/>
        </w:rPr>
        <w:t xml:space="preserve">Ingresar los datos de entrada de la </w:t>
      </w:r>
      <w:r>
        <w:rPr>
          <w:sz w:val="20"/>
          <w:lang w:val="es-CO"/>
        </w:rPr>
        <w:t>segunda</w:t>
      </w:r>
      <w:r>
        <w:rPr>
          <w:sz w:val="20"/>
          <w:lang w:val="es-CO"/>
        </w:rPr>
        <w:t xml:space="preserve"> sesión y dar clic en iniciar </w:t>
      </w:r>
      <w:r>
        <w:rPr>
          <w:sz w:val="20"/>
          <w:lang w:val="es-CO"/>
        </w:rPr>
        <w:t>sesión</w:t>
      </w:r>
      <w:r w:rsidRPr="004768BA">
        <w:rPr>
          <w:sz w:val="20"/>
          <w:lang w:val="es-CO"/>
        </w:rPr>
        <w:t>.</w:t>
      </w:r>
    </w:p>
    <w:p w14:paraId="76D2CAD1" w14:textId="55C93F5C" w:rsidR="001721E7" w:rsidRPr="004768BA" w:rsidRDefault="001721E7" w:rsidP="001721E7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lang w:val="es-CO"/>
        </w:rPr>
      </w:pPr>
      <w:r w:rsidRPr="004768BA">
        <w:rPr>
          <w:sz w:val="20"/>
          <w:lang w:val="es-CO"/>
        </w:rPr>
        <w:t>Clic en solicitar.</w:t>
      </w:r>
    </w:p>
    <w:p w14:paraId="24908DE8" w14:textId="77777777" w:rsidR="001721E7" w:rsidRPr="001721E7" w:rsidRDefault="001721E7" w:rsidP="001721E7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E" w14:textId="65244AA7" w:rsidR="00DF02B4" w:rsidRPr="00BC2CC0" w:rsidRDefault="00F3176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b/>
          <w:u w:val="single"/>
          <w:lang w:val="es-CO"/>
        </w:rPr>
        <w:t>Expected result</w:t>
      </w:r>
    </w:p>
    <w:p w14:paraId="6854E44D" w14:textId="2F393472" w:rsidR="00BC2CC0" w:rsidRPr="004768BA" w:rsidRDefault="004768BA">
      <w:pPr>
        <w:pBdr>
          <w:top w:val="nil"/>
          <w:left w:val="nil"/>
          <w:bottom w:val="nil"/>
          <w:right w:val="nil"/>
          <w:between w:val="nil"/>
        </w:pBdr>
        <w:rPr>
          <w:color w:val="002060"/>
          <w:sz w:val="20"/>
          <w:szCs w:val="20"/>
          <w:lang w:val="es-CO"/>
        </w:rPr>
      </w:pPr>
      <w:r w:rsidRPr="004768BA">
        <w:rPr>
          <w:color w:val="002060"/>
          <w:sz w:val="20"/>
          <w:szCs w:val="20"/>
          <w:lang w:val="es-CO"/>
        </w:rPr>
        <w:t xml:space="preserve">La página debería mostrar un error, indicando </w:t>
      </w:r>
      <w:r w:rsidR="00207D4A">
        <w:rPr>
          <w:color w:val="002060"/>
          <w:sz w:val="20"/>
          <w:szCs w:val="20"/>
          <w:lang w:val="es-CO"/>
        </w:rPr>
        <w:t>que ya existe una sesión abierta.</w:t>
      </w:r>
    </w:p>
    <w:p w14:paraId="61DB365C" w14:textId="77777777" w:rsidR="006E650C" w:rsidRPr="00D41305" w:rsidRDefault="006E650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1" w14:textId="2305A67C" w:rsidR="00DF02B4" w:rsidRPr="00D41305" w:rsidRDefault="00F3176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b/>
          <w:u w:val="single"/>
          <w:lang w:val="es-CO"/>
        </w:rPr>
        <w:t>Current result</w:t>
      </w:r>
    </w:p>
    <w:p w14:paraId="2EA204BD" w14:textId="2882DF7A" w:rsidR="004C52E3" w:rsidRPr="004768BA" w:rsidRDefault="005F4852">
      <w:pPr>
        <w:pBdr>
          <w:top w:val="nil"/>
          <w:left w:val="nil"/>
          <w:bottom w:val="nil"/>
          <w:right w:val="nil"/>
          <w:between w:val="nil"/>
        </w:pBdr>
        <w:rPr>
          <w:color w:val="002060"/>
          <w:sz w:val="20"/>
          <w:szCs w:val="20"/>
          <w:u w:val="single"/>
          <w:lang w:val="es-CO"/>
        </w:rPr>
      </w:pPr>
      <w:r>
        <w:rPr>
          <w:color w:val="002060"/>
          <w:sz w:val="20"/>
          <w:szCs w:val="20"/>
          <w:lang w:val="es-CO"/>
        </w:rPr>
        <w:t>La página le permite al usuario iniciar otra sesión alterna en la misma cuenta</w:t>
      </w:r>
      <w:r w:rsidR="004768BA" w:rsidRPr="004768BA">
        <w:rPr>
          <w:color w:val="002060"/>
          <w:sz w:val="20"/>
          <w:szCs w:val="20"/>
          <w:lang w:val="es-CO"/>
        </w:rPr>
        <w:t>.</w:t>
      </w:r>
    </w:p>
    <w:p w14:paraId="6DC50019" w14:textId="77777777" w:rsidR="006E650C" w:rsidRPr="00D41305" w:rsidRDefault="006E650C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4" w14:textId="4F3C79A3" w:rsidR="00DF02B4" w:rsidRDefault="00F3176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Screen printing/video and others</w:t>
      </w:r>
    </w:p>
    <w:p w14:paraId="00000026" w14:textId="3F349482" w:rsidR="00BC2CC0" w:rsidRDefault="00BC2CC0" w:rsidP="009C3FA8">
      <w:pPr>
        <w:pBdr>
          <w:top w:val="nil"/>
          <w:left w:val="nil"/>
          <w:bottom w:val="nil"/>
          <w:right w:val="nil"/>
          <w:between w:val="nil"/>
        </w:pBdr>
        <w:rPr>
          <w:noProof/>
          <w:lang w:val="es-ES" w:eastAsia="es-ES"/>
        </w:rPr>
      </w:pPr>
    </w:p>
    <w:p w14:paraId="5F32062F" w14:textId="6AF5C054" w:rsidR="004768BA" w:rsidRDefault="004768BA" w:rsidP="009C3FA8">
      <w:pPr>
        <w:pBdr>
          <w:top w:val="nil"/>
          <w:left w:val="nil"/>
          <w:bottom w:val="nil"/>
          <w:right w:val="nil"/>
          <w:between w:val="nil"/>
        </w:pBdr>
        <w:rPr>
          <w:noProof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46B76" wp14:editId="0087309D">
                <wp:simplePos x="0" y="0"/>
                <wp:positionH relativeFrom="column">
                  <wp:posOffset>3181350</wp:posOffset>
                </wp:positionH>
                <wp:positionV relativeFrom="paragraph">
                  <wp:posOffset>19049</wp:posOffset>
                </wp:positionV>
                <wp:extent cx="2962275" cy="2219325"/>
                <wp:effectExtent l="0" t="0" r="9525" b="952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0208D" w14:textId="59A990E8" w:rsidR="004768BA" w:rsidRPr="00315604" w:rsidRDefault="005F4852" w:rsidP="004768BA">
                            <w:pPr>
                              <w:rPr>
                                <w:noProof/>
                                <w:sz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s-ES" w:eastAsia="es-ES"/>
                              </w:rPr>
                              <w:t>Inicio de la segunda sesion:</w:t>
                            </w:r>
                          </w:p>
                          <w:p w14:paraId="55477136" w14:textId="77777777" w:rsidR="004768BA" w:rsidRDefault="004768BA" w:rsidP="004768BA">
                            <w:pPr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14:paraId="7D79FDF1" w14:textId="0B188BE1" w:rsidR="004768BA" w:rsidRPr="004768BA" w:rsidRDefault="005F4852" w:rsidP="004768BA">
                            <w:pPr>
                              <w:rPr>
                                <w:noProof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7BAF0CF" wp14:editId="69B50645">
                                  <wp:extent cx="1746250" cy="1037167"/>
                                  <wp:effectExtent l="0" t="0" r="6350" b="0"/>
                                  <wp:docPr id="14" name="13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13 Image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0" cy="1037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0 Cuadro de texto" o:spid="_x0000_s1026" type="#_x0000_t202" style="position:absolute;margin-left:250.5pt;margin-top:1.5pt;width:233.25pt;height:17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" fillcolor="white [3201]" stroked="f" strokeweight=".5pt">
                <v:textbox>
                  <w:txbxContent>
                    <w:p w14:paraId="4AE0208D" w14:textId="59A990E8" w:rsidR="004768BA" w:rsidRPr="00315604" w:rsidRDefault="005F4852" w:rsidP="004768BA">
                      <w:pPr>
                        <w:rPr>
                          <w:noProof/>
                          <w:sz w:val="20"/>
                          <w:lang w:val="es-ES" w:eastAsia="es-ES"/>
                        </w:rPr>
                      </w:pPr>
                      <w:r>
                        <w:rPr>
                          <w:noProof/>
                          <w:sz w:val="20"/>
                          <w:lang w:val="es-ES" w:eastAsia="es-ES"/>
                        </w:rPr>
                        <w:t>Inicio de la segunda sesion:</w:t>
                      </w:r>
                    </w:p>
                    <w:p w14:paraId="55477136" w14:textId="77777777" w:rsidR="004768BA" w:rsidRDefault="004768BA" w:rsidP="004768BA">
                      <w:pPr>
                        <w:rPr>
                          <w:noProof/>
                          <w:lang w:val="es-ES" w:eastAsia="es-ES"/>
                        </w:rPr>
                      </w:pPr>
                    </w:p>
                    <w:p w14:paraId="7D79FDF1" w14:textId="0B188BE1" w:rsidR="004768BA" w:rsidRPr="004768BA" w:rsidRDefault="005F4852" w:rsidP="004768BA">
                      <w:pPr>
                        <w:rPr>
                          <w:noProof/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7BAF0CF" wp14:editId="69B50645">
                            <wp:extent cx="1746250" cy="1037167"/>
                            <wp:effectExtent l="0" t="0" r="6350" b="0"/>
                            <wp:docPr id="14" name="13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13 Image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0" cy="1037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8C335" wp14:editId="4C075733">
                <wp:simplePos x="0" y="0"/>
                <wp:positionH relativeFrom="column">
                  <wp:posOffset>-57150</wp:posOffset>
                </wp:positionH>
                <wp:positionV relativeFrom="paragraph">
                  <wp:posOffset>9525</wp:posOffset>
                </wp:positionV>
                <wp:extent cx="2962275" cy="2228850"/>
                <wp:effectExtent l="0" t="0" r="9525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52456" w14:textId="403980A9" w:rsidR="004768BA" w:rsidRPr="00315604" w:rsidRDefault="005F4852">
                            <w:pPr>
                              <w:rPr>
                                <w:noProof/>
                                <w:sz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s-ES" w:eastAsia="es-ES"/>
                              </w:rPr>
                              <w:t>Inicio de la primera sesion</w:t>
                            </w:r>
                            <w:r w:rsidR="004768BA" w:rsidRPr="00315604">
                              <w:rPr>
                                <w:noProof/>
                                <w:sz w:val="20"/>
                                <w:lang w:val="es-ES" w:eastAsia="es-ES"/>
                              </w:rPr>
                              <w:t>:</w:t>
                            </w:r>
                          </w:p>
                          <w:p w14:paraId="30CF1649" w14:textId="77777777" w:rsidR="004768BA" w:rsidRDefault="004768BA">
                            <w:pPr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14:paraId="709AF9B3" w14:textId="1FB4A69F" w:rsidR="004768BA" w:rsidRPr="004768BA" w:rsidRDefault="005F485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068D935" wp14:editId="0161AFFB">
                                  <wp:extent cx="1926167" cy="1143000"/>
                                  <wp:effectExtent l="0" t="0" r="0" b="0"/>
                                  <wp:docPr id="13" name="12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12 Image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6167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-4.5pt;margin-top:.75pt;width:233.2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" fillcolor="white [3201]" stroked="f" strokeweight=".5pt">
                <v:textbox>
                  <w:txbxContent>
                    <w:p w14:paraId="22D52456" w14:textId="403980A9" w:rsidR="004768BA" w:rsidRPr="00315604" w:rsidRDefault="005F4852">
                      <w:pPr>
                        <w:rPr>
                          <w:noProof/>
                          <w:sz w:val="20"/>
                          <w:lang w:val="es-ES" w:eastAsia="es-ES"/>
                        </w:rPr>
                      </w:pPr>
                      <w:r>
                        <w:rPr>
                          <w:noProof/>
                          <w:sz w:val="20"/>
                          <w:lang w:val="es-ES" w:eastAsia="es-ES"/>
                        </w:rPr>
                        <w:t>Inicio de la primera sesion</w:t>
                      </w:r>
                      <w:r w:rsidR="004768BA" w:rsidRPr="00315604">
                        <w:rPr>
                          <w:noProof/>
                          <w:sz w:val="20"/>
                          <w:lang w:val="es-ES" w:eastAsia="es-ES"/>
                        </w:rPr>
                        <w:t>:</w:t>
                      </w:r>
                    </w:p>
                    <w:p w14:paraId="30CF1649" w14:textId="77777777" w:rsidR="004768BA" w:rsidRDefault="004768BA">
                      <w:pPr>
                        <w:rPr>
                          <w:noProof/>
                          <w:lang w:val="es-ES" w:eastAsia="es-ES"/>
                        </w:rPr>
                      </w:pPr>
                    </w:p>
                    <w:p w14:paraId="709AF9B3" w14:textId="1FB4A69F" w:rsidR="004768BA" w:rsidRPr="004768BA" w:rsidRDefault="005F4852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068D935" wp14:editId="0161AFFB">
                            <wp:extent cx="1926167" cy="1143000"/>
                            <wp:effectExtent l="0" t="0" r="0" b="0"/>
                            <wp:docPr id="13" name="12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12 Image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6167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br/>
      </w:r>
    </w:p>
    <w:p w14:paraId="1D241371" w14:textId="77777777" w:rsidR="004768BA" w:rsidRDefault="004768BA" w:rsidP="009C3FA8">
      <w:pPr>
        <w:pBdr>
          <w:top w:val="nil"/>
          <w:left w:val="nil"/>
          <w:bottom w:val="nil"/>
          <w:right w:val="nil"/>
          <w:between w:val="nil"/>
        </w:pBdr>
        <w:rPr>
          <w:noProof/>
          <w:lang w:val="es-ES" w:eastAsia="es-ES"/>
        </w:rPr>
      </w:pPr>
    </w:p>
    <w:p w14:paraId="0C0A8BC7" w14:textId="77777777" w:rsidR="004768BA" w:rsidRDefault="004768BA" w:rsidP="009C3FA8">
      <w:pPr>
        <w:pBdr>
          <w:top w:val="nil"/>
          <w:left w:val="nil"/>
          <w:bottom w:val="nil"/>
          <w:right w:val="nil"/>
          <w:between w:val="nil"/>
        </w:pBdr>
        <w:rPr>
          <w:noProof/>
          <w:lang w:val="es-ES" w:eastAsia="es-ES"/>
        </w:rPr>
      </w:pPr>
    </w:p>
    <w:p w14:paraId="0BA10DD7" w14:textId="77777777" w:rsidR="004768BA" w:rsidRDefault="004768BA" w:rsidP="009C3FA8">
      <w:pPr>
        <w:pBdr>
          <w:top w:val="nil"/>
          <w:left w:val="nil"/>
          <w:bottom w:val="nil"/>
          <w:right w:val="nil"/>
          <w:between w:val="nil"/>
        </w:pBdr>
        <w:rPr>
          <w:noProof/>
          <w:lang w:val="es-ES" w:eastAsia="es-ES"/>
        </w:rPr>
      </w:pPr>
    </w:p>
    <w:p w14:paraId="3C9C9B97" w14:textId="77777777" w:rsidR="004768BA" w:rsidRDefault="004768BA" w:rsidP="009C3FA8">
      <w:pPr>
        <w:pBdr>
          <w:top w:val="nil"/>
          <w:left w:val="nil"/>
          <w:bottom w:val="nil"/>
          <w:right w:val="nil"/>
          <w:between w:val="nil"/>
        </w:pBdr>
        <w:rPr>
          <w:noProof/>
          <w:lang w:val="es-ES" w:eastAsia="es-ES"/>
        </w:rPr>
      </w:pPr>
    </w:p>
    <w:p w14:paraId="5F09C951" w14:textId="77777777" w:rsidR="004768BA" w:rsidRDefault="004768BA" w:rsidP="009C3FA8">
      <w:pPr>
        <w:pBdr>
          <w:top w:val="nil"/>
          <w:left w:val="nil"/>
          <w:bottom w:val="nil"/>
          <w:right w:val="nil"/>
          <w:between w:val="nil"/>
        </w:pBdr>
        <w:rPr>
          <w:noProof/>
          <w:lang w:val="es-ES" w:eastAsia="es-ES"/>
        </w:rPr>
      </w:pPr>
    </w:p>
    <w:p w14:paraId="157D23FC" w14:textId="77777777" w:rsidR="004768BA" w:rsidRDefault="004768BA" w:rsidP="009C3FA8">
      <w:pPr>
        <w:pBdr>
          <w:top w:val="nil"/>
          <w:left w:val="nil"/>
          <w:bottom w:val="nil"/>
          <w:right w:val="nil"/>
          <w:between w:val="nil"/>
        </w:pBdr>
        <w:rPr>
          <w:noProof/>
          <w:lang w:val="es-ES" w:eastAsia="es-ES"/>
        </w:rPr>
      </w:pPr>
    </w:p>
    <w:p w14:paraId="1143238B" w14:textId="77777777" w:rsidR="006E650C" w:rsidRDefault="006E650C" w:rsidP="009C3FA8">
      <w:pPr>
        <w:pBdr>
          <w:top w:val="nil"/>
          <w:left w:val="nil"/>
          <w:bottom w:val="nil"/>
          <w:right w:val="nil"/>
          <w:between w:val="nil"/>
        </w:pBdr>
        <w:rPr>
          <w:noProof/>
          <w:lang w:val="es-ES" w:eastAsia="es-ES"/>
        </w:rPr>
      </w:pPr>
    </w:p>
    <w:sectPr w:rsidR="006E650C"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1E6CC" w14:textId="77777777" w:rsidR="00B24010" w:rsidRDefault="00B24010">
      <w:pPr>
        <w:spacing w:line="240" w:lineRule="auto"/>
      </w:pPr>
      <w:r>
        <w:separator/>
      </w:r>
    </w:p>
  </w:endnote>
  <w:endnote w:type="continuationSeparator" w:id="0">
    <w:p w14:paraId="5D2D41E8" w14:textId="77777777" w:rsidR="00B24010" w:rsidRDefault="00B24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EA8AD" w14:textId="45CDE852" w:rsidR="00F15AF6" w:rsidRPr="004C52E3" w:rsidRDefault="00F15AF6" w:rsidP="00D214D0">
    <w:pPr>
      <w:spacing w:line="264" w:lineRule="auto"/>
      <w:rPr>
        <w:lang w:val="es-CO"/>
      </w:rPr>
    </w:pPr>
    <w:r>
      <w:rPr>
        <w:noProof/>
        <w:color w:val="00000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F15AF6" w:rsidRPr="00D214D0" w:rsidRDefault="00F15AF6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5AA5A" w14:textId="77777777" w:rsidR="00B24010" w:rsidRDefault="00B24010">
      <w:pPr>
        <w:spacing w:line="240" w:lineRule="auto"/>
      </w:pPr>
      <w:r>
        <w:separator/>
      </w:r>
    </w:p>
  </w:footnote>
  <w:footnote w:type="continuationSeparator" w:id="0">
    <w:p w14:paraId="1E33CC03" w14:textId="77777777" w:rsidR="00B24010" w:rsidRDefault="00B240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4FD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19BC"/>
    <w:multiLevelType w:val="hybridMultilevel"/>
    <w:tmpl w:val="B60A0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6E36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A73EA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A412D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C677A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E5360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A4579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84E10A1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B53F1"/>
    <w:multiLevelType w:val="hybridMultilevel"/>
    <w:tmpl w:val="B60A0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72CBF"/>
    <w:multiLevelType w:val="hybridMultilevel"/>
    <w:tmpl w:val="B60A0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D04C0"/>
    <w:multiLevelType w:val="hybridMultilevel"/>
    <w:tmpl w:val="B60A0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65A79"/>
    <w:multiLevelType w:val="hybridMultilevel"/>
    <w:tmpl w:val="B60A0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A7722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11"/>
  </w:num>
  <w:num w:numId="9">
    <w:abstractNumId w:val="3"/>
  </w:num>
  <w:num w:numId="10">
    <w:abstractNumId w:val="19"/>
  </w:num>
  <w:num w:numId="11">
    <w:abstractNumId w:val="6"/>
  </w:num>
  <w:num w:numId="12">
    <w:abstractNumId w:val="8"/>
  </w:num>
  <w:num w:numId="13">
    <w:abstractNumId w:val="9"/>
  </w:num>
  <w:num w:numId="14">
    <w:abstractNumId w:val="0"/>
  </w:num>
  <w:num w:numId="15">
    <w:abstractNumId w:val="5"/>
  </w:num>
  <w:num w:numId="16">
    <w:abstractNumId w:val="14"/>
  </w:num>
  <w:num w:numId="17">
    <w:abstractNumId w:val="15"/>
  </w:num>
  <w:num w:numId="18">
    <w:abstractNumId w:val="17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B4"/>
    <w:rsid w:val="00040B9D"/>
    <w:rsid w:val="00087D15"/>
    <w:rsid w:val="000B1BC8"/>
    <w:rsid w:val="000C3FF5"/>
    <w:rsid w:val="00122623"/>
    <w:rsid w:val="0013771E"/>
    <w:rsid w:val="001721E7"/>
    <w:rsid w:val="001A0DA0"/>
    <w:rsid w:val="001A7D40"/>
    <w:rsid w:val="001E1935"/>
    <w:rsid w:val="00207D4A"/>
    <w:rsid w:val="00222EB3"/>
    <w:rsid w:val="00223ECC"/>
    <w:rsid w:val="00224E20"/>
    <w:rsid w:val="00247FC7"/>
    <w:rsid w:val="00287CDA"/>
    <w:rsid w:val="00295A91"/>
    <w:rsid w:val="002A2113"/>
    <w:rsid w:val="002B7797"/>
    <w:rsid w:val="002C4EBD"/>
    <w:rsid w:val="002D1A73"/>
    <w:rsid w:val="00315604"/>
    <w:rsid w:val="003742D7"/>
    <w:rsid w:val="0039470B"/>
    <w:rsid w:val="003A1918"/>
    <w:rsid w:val="00406B1F"/>
    <w:rsid w:val="004768BA"/>
    <w:rsid w:val="004C52E3"/>
    <w:rsid w:val="00567C0C"/>
    <w:rsid w:val="005F159E"/>
    <w:rsid w:val="005F4852"/>
    <w:rsid w:val="006004C7"/>
    <w:rsid w:val="00650C51"/>
    <w:rsid w:val="006E650C"/>
    <w:rsid w:val="00724A74"/>
    <w:rsid w:val="00745895"/>
    <w:rsid w:val="007B6AF4"/>
    <w:rsid w:val="00864E45"/>
    <w:rsid w:val="00903B6F"/>
    <w:rsid w:val="00985A83"/>
    <w:rsid w:val="009B0CAA"/>
    <w:rsid w:val="009C3FA8"/>
    <w:rsid w:val="00B1393E"/>
    <w:rsid w:val="00B24010"/>
    <w:rsid w:val="00B518C6"/>
    <w:rsid w:val="00BC2CC0"/>
    <w:rsid w:val="00BC3F8E"/>
    <w:rsid w:val="00BD6232"/>
    <w:rsid w:val="00C03EB7"/>
    <w:rsid w:val="00C905F3"/>
    <w:rsid w:val="00CB2F7E"/>
    <w:rsid w:val="00D15A68"/>
    <w:rsid w:val="00D214D0"/>
    <w:rsid w:val="00D41305"/>
    <w:rsid w:val="00DE1CDD"/>
    <w:rsid w:val="00DF02B4"/>
    <w:rsid w:val="00E25EE7"/>
    <w:rsid w:val="00E64578"/>
    <w:rsid w:val="00F15AF6"/>
    <w:rsid w:val="00F31760"/>
    <w:rsid w:val="00F41540"/>
    <w:rsid w:val="00F630FC"/>
    <w:rsid w:val="00F823F0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  <w:style w:type="paragraph" w:styleId="Textodeglobo">
    <w:name w:val="Balloon Text"/>
    <w:basedOn w:val="Normal"/>
    <w:link w:val="TextodegloboCar"/>
    <w:uiPriority w:val="99"/>
    <w:semiHidden/>
    <w:unhideWhenUsed/>
    <w:rsid w:val="009C3F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  <w:style w:type="paragraph" w:styleId="Textodeglobo">
    <w:name w:val="Balloon Text"/>
    <w:basedOn w:val="Normal"/>
    <w:link w:val="TextodegloboCar"/>
    <w:uiPriority w:val="99"/>
    <w:semiHidden/>
    <w:unhideWhenUsed/>
    <w:rsid w:val="009C3F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4A72-8A66-4A43-BBC4-4480276A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Gabriel Crooke</cp:lastModifiedBy>
  <cp:revision>33</cp:revision>
  <dcterms:created xsi:type="dcterms:W3CDTF">2021-10-12T03:22:00Z</dcterms:created>
  <dcterms:modified xsi:type="dcterms:W3CDTF">2022-05-05T00:11:00Z</dcterms:modified>
</cp:coreProperties>
</file>